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5892" w:rsidRDefault="005D6579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-528954</wp:posOffset>
                </wp:positionV>
                <wp:extent cx="781050" cy="3048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579" w:rsidRPr="005D6579" w:rsidRDefault="005D6579" w:rsidP="005D65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65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</w:t>
                            </w:r>
                            <w:r w:rsidRPr="005D6579">
                              <w:rPr>
                                <w:rFonts w:ascii="HG丸ｺﾞｼｯｸM-PRO" w:eastAsia="HG丸ｺﾞｼｯｸM-PRO" w:hAnsi="HG丸ｺﾞｼｯｸM-PRO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396.85pt;margin-top:-41.65pt;width:61.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" fillcolor="white [3201]" strokecolor="black [3213]" strokeweight="1pt">
                <v:textbox>
                  <w:txbxContent>
                    <w:p w:rsidR="005D6579" w:rsidRPr="005D6579" w:rsidRDefault="005D6579" w:rsidP="005D657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bookmarkStart w:id="1" w:name="_GoBack"/>
                      <w:r w:rsidRPr="005D6579">
                        <w:rPr>
                          <w:rFonts w:ascii="HG丸ｺﾞｼｯｸM-PRO" w:eastAsia="HG丸ｺﾞｼｯｸM-PRO" w:hAnsi="HG丸ｺﾞｼｯｸM-PRO" w:hint="eastAsia"/>
                        </w:rPr>
                        <w:t>資料</w:t>
                      </w:r>
                      <w:r w:rsidRPr="005D6579">
                        <w:rPr>
                          <w:rFonts w:ascii="HG丸ｺﾞｼｯｸM-PRO" w:eastAsia="HG丸ｺﾞｼｯｸM-PRO" w:hAnsi="HG丸ｺﾞｼｯｸM-PRO"/>
                        </w:rPr>
                        <w:t>３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05892"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391160</wp:posOffset>
                </wp:positionV>
                <wp:extent cx="1790700" cy="476250"/>
                <wp:effectExtent l="0" t="0" r="19050" b="19050"/>
                <wp:wrapNone/>
                <wp:docPr id="13" name="フレ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7625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05B" w:rsidRPr="00593470" w:rsidRDefault="003F005B" w:rsidP="003F00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347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協働の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3" o:spid="_x0000_s1026" style="position:absolute;left:0;text-align:left;margin-left:0;margin-top:-30.8pt;width:141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9070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" adj="-11796480,,5400" path="m,l1790700,r,476250l,476250,,xm59531,59531r,357188l1731169,416719r,-357188l59531,59531xe" fillcolor="white [3201]" strokecolor="black [3213]" strokeweight="1pt">
                <v:stroke joinstyle="miter"/>
                <v:formulas/>
                <v:path arrowok="t" o:connecttype="custom" o:connectlocs="0,0;1790700,0;1790700,476250;0,476250;0,0;59531,59531;59531,416719;1731169,416719;1731169,59531;59531,59531" o:connectangles="0,0,0,0,0,0,0,0,0,0" textboxrect="0,0,1790700,476250"/>
                <v:textbox>
                  <w:txbxContent>
                    <w:p w:rsidR="003F005B" w:rsidRPr="00593470" w:rsidRDefault="003F005B" w:rsidP="003F005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347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協働の事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291" w:rsidRDefault="004F3291" w:rsidP="004F3291">
      <w:pPr>
        <w:rPr>
          <w:rFonts w:ascii="UD デジタル 教科書体 N-B" w:eastAsia="UD デジタル 教科書体 N-B" w:hAnsi="HG創英角ﾎﾟｯﾌﾟ体"/>
          <w:sz w:val="20"/>
          <w:szCs w:val="20"/>
        </w:rPr>
      </w:pPr>
      <w:r>
        <w:rPr>
          <w:rFonts w:ascii="UD デジタル 教科書体 N-B" w:eastAsia="UD デジタル 教科書体 N-B" w:hAnsi="HG創英角ﾎﾟｯﾌﾟ体" w:hint="eastAsia"/>
          <w:sz w:val="20"/>
          <w:szCs w:val="20"/>
        </w:rPr>
        <w:t>☆</w:t>
      </w:r>
      <w:r w:rsidRPr="004F3291">
        <w:rPr>
          <w:rFonts w:ascii="UD デジタル 教科書体 N-B" w:eastAsia="UD デジタル 教科書体 N-B" w:hAnsi="HG創英角ﾎﾟｯﾌﾟ体" w:hint="eastAsia"/>
          <w:sz w:val="20"/>
          <w:szCs w:val="20"/>
        </w:rPr>
        <w:t>条例指定にかかる協働要件の検討資料として、これまでの条例指定法人の事例の中からピック</w:t>
      </w:r>
    </w:p>
    <w:p w:rsidR="007D6068" w:rsidRDefault="004F3291" w:rsidP="004F3291">
      <w:pPr>
        <w:ind w:firstLineChars="100" w:firstLine="200"/>
        <w:rPr>
          <w:rFonts w:ascii="UD デジタル 教科書体 N-B" w:eastAsia="UD デジタル 教科書体 N-B" w:hAnsi="HG創英角ﾎﾟｯﾌﾟ体"/>
          <w:sz w:val="20"/>
          <w:szCs w:val="20"/>
        </w:rPr>
      </w:pPr>
      <w:r w:rsidRPr="004F3291">
        <w:rPr>
          <w:rFonts w:ascii="UD デジタル 教科書体 N-B" w:eastAsia="UD デジタル 教科書体 N-B" w:hAnsi="HG創英角ﾎﾟｯﾌﾟ体" w:hint="eastAsia"/>
          <w:sz w:val="20"/>
          <w:szCs w:val="20"/>
        </w:rPr>
        <w:t>アップして作成</w:t>
      </w:r>
    </w:p>
    <w:p w:rsidR="004F3291" w:rsidRPr="004F3291" w:rsidRDefault="004F3291" w:rsidP="004F3291">
      <w:pPr>
        <w:ind w:firstLineChars="100" w:firstLine="200"/>
        <w:rPr>
          <w:rFonts w:ascii="UD デジタル 教科書体 N-B" w:eastAsia="UD デジタル 教科書体 N-B" w:hAnsi="HG創英角ﾎﾟｯﾌﾟ体"/>
          <w:sz w:val="20"/>
          <w:szCs w:val="20"/>
        </w:rPr>
      </w:pPr>
    </w:p>
    <w:p w:rsidR="00EC4776" w:rsidRPr="00090EEA" w:rsidRDefault="00593470">
      <w:pPr>
        <w:rPr>
          <w:rFonts w:ascii="HG創英角ﾎﾟｯﾌﾟ体" w:eastAsia="HG創英角ﾎﾟｯﾌﾟ体" w:hAnsi="HG創英角ﾎﾟｯﾌﾟ体"/>
        </w:rPr>
      </w:pPr>
      <w:r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50165</wp:posOffset>
                </wp:positionV>
                <wp:extent cx="3105150" cy="409575"/>
                <wp:effectExtent l="19050" t="0" r="38100" b="28575"/>
                <wp:wrapNone/>
                <wp:docPr id="16" name="小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09575"/>
                        </a:xfrm>
                        <a:prstGeom prst="doubleWave">
                          <a:avLst>
                            <a:gd name="adj1" fmla="val 6250"/>
                            <a:gd name="adj2" fmla="val -12"/>
                          </a:avLst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EEA" w:rsidRPr="00090EEA" w:rsidRDefault="00090EEA" w:rsidP="00090EEA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090EEA">
                              <w:rPr>
                                <w:rFonts w:ascii="UD デジタル 教科書体 N-B" w:eastAsia="UD デジタル 教科書体 N-B" w:hint="eastAsia"/>
                              </w:rPr>
                              <w:t>パターン１：ＮＰＯ法人（Ａ）と行政の協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16" o:spid="_x0000_s1027" type="#_x0000_t188" style="position:absolute;left:0;text-align:left;margin-left:.45pt;margin-top:3.95pt;width:244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" adj="1350,10797" fillcolor="white [3201]" strokecolor="black [3213]" strokeweight="1.25pt">
                <v:textbox>
                  <w:txbxContent>
                    <w:p w:rsidR="00090EEA" w:rsidRPr="00090EEA" w:rsidRDefault="00090EEA" w:rsidP="00090EEA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090EEA">
                        <w:rPr>
                          <w:rFonts w:ascii="UD デジタル 教科書体 N-B" w:eastAsia="UD デジタル 教科書体 N-B" w:hint="eastAsia"/>
                        </w:rPr>
                        <w:t>パターン１：ＮＰＯ法人（Ａ）と行政の協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0EEA" w:rsidRPr="00090EEA" w:rsidRDefault="00054235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33350</wp:posOffset>
                </wp:positionV>
                <wp:extent cx="1990725" cy="1990725"/>
                <wp:effectExtent l="323850" t="0" r="47625" b="47625"/>
                <wp:wrapNone/>
                <wp:docPr id="35" name="雲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990725"/>
                        </a:xfrm>
                        <a:prstGeom prst="cloudCallout">
                          <a:avLst>
                            <a:gd name="adj1" fmla="val -62297"/>
                            <a:gd name="adj2" fmla="val -590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892" w:rsidRPr="00E05892" w:rsidRDefault="00054235" w:rsidP="007D6068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NPO法人の関係者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だけ</w:t>
                            </w:r>
                            <w:r w:rsidR="00E05892" w:rsidRPr="00E05892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ではなく</w:t>
                            </w:r>
                            <w:r w:rsidR="00E05892" w:rsidRPr="00E05892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市域全体へ</w:t>
                            </w:r>
                            <w:r w:rsidR="00E05892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の</w:t>
                            </w:r>
                            <w:r w:rsidR="00C04396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講座受講者</w:t>
                            </w:r>
                            <w:r w:rsidR="00C04396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の</w:t>
                            </w:r>
                            <w:r w:rsidR="00E05892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広が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5" o:spid="_x0000_s1028" type="#_x0000_t106" style="position:absolute;left:0;text-align:left;margin-left:310.2pt;margin-top:10.5pt;width:156.75pt;height:15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" adj="-2656,9524" fillcolor="white [3201]" strokecolor="black [3213]" strokeweight="1.5pt">
                <v:stroke joinstyle="miter"/>
                <v:textbox>
                  <w:txbxContent>
                    <w:p w:rsidR="00E05892" w:rsidRPr="00E05892" w:rsidRDefault="00054235" w:rsidP="007D6068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NPO法人の関係者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だけ</w:t>
                      </w:r>
                      <w:r w:rsidR="00E05892" w:rsidRPr="00E05892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ではなく</w:t>
                      </w:r>
                      <w:r w:rsidR="00E05892" w:rsidRPr="00E05892"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市域全体へ</w:t>
                      </w:r>
                      <w:r w:rsidR="00E05892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の</w:t>
                      </w:r>
                      <w:r w:rsidR="00C04396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講座受講者</w:t>
                      </w:r>
                      <w:r w:rsidR="00C04396"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の</w:t>
                      </w:r>
                      <w:r w:rsidR="00E05892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広がり</w:t>
                      </w:r>
                    </w:p>
                  </w:txbxContent>
                </v:textbox>
              </v:shape>
            </w:pict>
          </mc:Fallback>
        </mc:AlternateContent>
      </w:r>
    </w:p>
    <w:p w:rsidR="00EC4776" w:rsidRPr="00090EEA" w:rsidRDefault="004F3291">
      <w:pPr>
        <w:rPr>
          <w:rFonts w:ascii="HG創英角ﾎﾟｯﾌﾟ体" w:eastAsia="HG創英角ﾎﾟｯﾌﾟ体" w:hAnsi="HG創英角ﾎﾟｯﾌﾟ体"/>
        </w:rPr>
      </w:pPr>
      <w:r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DF1DF" wp14:editId="3404F84A">
                <wp:simplePos x="0" y="0"/>
                <wp:positionH relativeFrom="column">
                  <wp:posOffset>2091690</wp:posOffset>
                </wp:positionH>
                <wp:positionV relativeFrom="paragraph">
                  <wp:posOffset>90170</wp:posOffset>
                </wp:positionV>
                <wp:extent cx="1609725" cy="1790700"/>
                <wp:effectExtent l="0" t="0" r="28575" b="19050"/>
                <wp:wrapNone/>
                <wp:docPr id="9" name="円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90700"/>
                        </a:xfrm>
                        <a:prstGeom prst="can">
                          <a:avLst>
                            <a:gd name="adj" fmla="val 449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0EEA" w:rsidRPr="00090EEA" w:rsidRDefault="00090EEA" w:rsidP="00090EEA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090EEA">
                              <w:rPr>
                                <w:rFonts w:ascii="UD デジタル 教科書体 N-B" w:eastAsia="UD デジタル 教科書体 N-B" w:hint="eastAsia"/>
                              </w:rPr>
                              <w:t>業務委託及び市の広報誌に講座の募集情報を掲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DF1D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9" o:spid="_x0000_s1029" type="#_x0000_t22" style="position:absolute;left:0;text-align:left;margin-left:164.7pt;margin-top:7.1pt;width:126.7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" adj="8733" fillcolor="window" strokecolor="black [3213]" strokeweight="1pt">
                <v:stroke joinstyle="miter"/>
                <v:textbox>
                  <w:txbxContent>
                    <w:p w:rsidR="00090EEA" w:rsidRPr="00090EEA" w:rsidRDefault="00090EEA" w:rsidP="00090EEA">
                      <w:pPr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 w:rsidRPr="00090EEA">
                        <w:rPr>
                          <w:rFonts w:ascii="UD デジタル 教科書体 N-B" w:eastAsia="UD デジタル 教科書体 N-B" w:hint="eastAsia"/>
                        </w:rPr>
                        <w:t>業務委託及び市の広報誌に講座の募集情報を掲載</w:t>
                      </w:r>
                    </w:p>
                  </w:txbxContent>
                </v:textbox>
              </v:shape>
            </w:pict>
          </mc:Fallback>
        </mc:AlternateContent>
      </w:r>
      <w:r w:rsidR="00374671"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47320</wp:posOffset>
                </wp:positionV>
                <wp:extent cx="1628775" cy="1704975"/>
                <wp:effectExtent l="0" t="0" r="28575" b="28575"/>
                <wp:wrapNone/>
                <wp:docPr id="6" name="円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704975"/>
                        </a:xfrm>
                        <a:prstGeom prst="can">
                          <a:avLst>
                            <a:gd name="adj" fmla="val 472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EEA" w:rsidRPr="00090EEA" w:rsidRDefault="00090EEA" w:rsidP="00090EEA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090EEA">
                              <w:rPr>
                                <w:rFonts w:ascii="UD デジタル 教科書体 N-B" w:eastAsia="UD デジタル 教科書体 N-B" w:hint="eastAsia"/>
                              </w:rPr>
                              <w:t>委託を受けて施設の管理及び講座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柱 6" o:spid="_x0000_s1030" type="#_x0000_t22" style="position:absolute;left:0;text-align:left;margin-left:10.2pt;margin-top:11.6pt;width:128.2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" adj="9748" fillcolor="white [3201]" strokecolor="black [3213]" strokeweight="1pt">
                <v:stroke joinstyle="miter"/>
                <v:textbox>
                  <w:txbxContent>
                    <w:p w:rsidR="00090EEA" w:rsidRPr="00090EEA" w:rsidRDefault="00090EEA" w:rsidP="00090EEA">
                      <w:pPr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 w:rsidRPr="00090EEA">
                        <w:rPr>
                          <w:rFonts w:ascii="UD デジタル 教科書体 N-B" w:eastAsia="UD デジタル 教科書体 N-B" w:hint="eastAsia"/>
                        </w:rPr>
                        <w:t>委託を受けて施設の管理及び講座を実施</w:t>
                      </w:r>
                    </w:p>
                  </w:txbxContent>
                </v:textbox>
              </v:shape>
            </w:pict>
          </mc:Fallback>
        </mc:AlternateContent>
      </w:r>
    </w:p>
    <w:p w:rsidR="00EC4776" w:rsidRPr="00090EEA" w:rsidRDefault="003C2E68">
      <w:pPr>
        <w:rPr>
          <w:rFonts w:ascii="HG創英角ﾎﾟｯﾌﾟ体" w:eastAsia="HG創英角ﾎﾟｯﾌﾟ体" w:hAnsi="HG創英角ﾎﾟｯﾌﾟ体"/>
        </w:rPr>
      </w:pPr>
      <w:r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46990</wp:posOffset>
                </wp:positionV>
                <wp:extent cx="1104900" cy="50482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EEA" w:rsidRPr="00054235" w:rsidRDefault="00090EEA" w:rsidP="00A87F84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054235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ＮＰＯ法人</w:t>
                            </w:r>
                            <w:r w:rsidR="00A87F84" w:rsidRPr="00054235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（Ａ）</w:t>
                            </w:r>
                          </w:p>
                          <w:p w:rsidR="00054235" w:rsidRPr="00054235" w:rsidRDefault="00054235" w:rsidP="00A87F84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054235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(条例</w:t>
                            </w:r>
                            <w:r w:rsidRPr="00054235"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  <w:t>指定法人</w:t>
                            </w:r>
                            <w:r w:rsidRPr="00054235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54235" w:rsidRDefault="00054235" w:rsidP="00A87F84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  <w:p w:rsidR="00054235" w:rsidRDefault="00054235" w:rsidP="00A87F84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  <w:p w:rsidR="00054235" w:rsidRPr="00054235" w:rsidRDefault="00054235" w:rsidP="00A87F84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1" style="position:absolute;left:0;text-align:left;margin-left:32.7pt;margin-top:3.7pt;width:87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" fillcolor="white [3201]" stroked="f" strokeweight="1pt">
                <v:textbox>
                  <w:txbxContent>
                    <w:p w:rsidR="00090EEA" w:rsidRPr="00054235" w:rsidRDefault="00090EEA" w:rsidP="00A87F84">
                      <w:pPr>
                        <w:jc w:val="center"/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  <w:r w:rsidRPr="00054235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ＮＰＯ法人</w:t>
                      </w:r>
                      <w:r w:rsidR="00A87F84" w:rsidRPr="00054235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（Ａ）</w:t>
                      </w:r>
                    </w:p>
                    <w:p w:rsidR="00054235" w:rsidRPr="00054235" w:rsidRDefault="00054235" w:rsidP="00A87F84">
                      <w:pPr>
                        <w:jc w:val="center"/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  <w:r w:rsidRPr="00054235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(条例</w:t>
                      </w:r>
                      <w:r w:rsidRPr="00054235"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  <w:t>指定法人</w:t>
                      </w:r>
                      <w:r w:rsidRPr="00054235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)</w:t>
                      </w:r>
                    </w:p>
                    <w:p w:rsidR="00054235" w:rsidRDefault="00054235" w:rsidP="00A87F84">
                      <w:pPr>
                        <w:jc w:val="center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</w:p>
                    <w:p w:rsidR="00054235" w:rsidRDefault="00054235" w:rsidP="00A87F84">
                      <w:pPr>
                        <w:jc w:val="center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</w:p>
                    <w:p w:rsidR="00054235" w:rsidRPr="00054235" w:rsidRDefault="00054235" w:rsidP="00A87F84">
                      <w:pPr>
                        <w:jc w:val="center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71D65" wp14:editId="042F8622">
                <wp:simplePos x="0" y="0"/>
                <wp:positionH relativeFrom="column">
                  <wp:posOffset>2377440</wp:posOffset>
                </wp:positionH>
                <wp:positionV relativeFrom="paragraph">
                  <wp:posOffset>78740</wp:posOffset>
                </wp:positionV>
                <wp:extent cx="1066800" cy="2857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0EEA" w:rsidRPr="00374671" w:rsidRDefault="00E05892" w:rsidP="00090EEA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374671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行政（</w:t>
                            </w:r>
                            <w:r w:rsidR="00090EEA" w:rsidRPr="00374671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役所）</w:t>
                            </w:r>
                          </w:p>
                          <w:p w:rsidR="00090EEA" w:rsidRDefault="00090EEA" w:rsidP="00090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71D65" id="正方形/長方形 10" o:spid="_x0000_s1032" style="position:absolute;left:0;text-align:left;margin-left:187.2pt;margin-top:6.2pt;width:8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" fillcolor="window" stroked="f" strokeweight="1pt">
                <v:textbox>
                  <w:txbxContent>
                    <w:p w:rsidR="00090EEA" w:rsidRPr="00374671" w:rsidRDefault="00E05892" w:rsidP="00090EEA">
                      <w:pPr>
                        <w:jc w:val="center"/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  <w:r w:rsidRPr="00374671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行政（</w:t>
                      </w:r>
                      <w:r w:rsidR="00090EEA" w:rsidRPr="00374671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役所）</w:t>
                      </w:r>
                    </w:p>
                    <w:p w:rsidR="00090EEA" w:rsidRDefault="00090EEA" w:rsidP="00090E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4776" w:rsidRPr="00090EEA" w:rsidRDefault="00EC4776">
      <w:pPr>
        <w:rPr>
          <w:rFonts w:ascii="HG創英角ﾎﾟｯﾌﾟ体" w:eastAsia="HG創英角ﾎﾟｯﾌﾟ体" w:hAnsi="HG創英角ﾎﾟｯﾌﾟ体"/>
        </w:rPr>
      </w:pPr>
    </w:p>
    <w:p w:rsidR="00EC4776" w:rsidRPr="00593470" w:rsidRDefault="00E05892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</w:rPr>
        <w:t xml:space="preserve">　　　　　　　　　　　　　 </w:t>
      </w:r>
      <w:r w:rsidR="00A87F84">
        <w:rPr>
          <w:rFonts w:ascii="HG創英角ﾎﾟｯﾌﾟ体" w:eastAsia="HG創英角ﾎﾟｯﾌﾟ体" w:hAnsi="HG創英角ﾎﾟｯﾌﾟ体"/>
        </w:rPr>
        <w:t xml:space="preserve"> </w:t>
      </w:r>
      <w:r w:rsidR="00593470" w:rsidRPr="00593470">
        <w:rPr>
          <w:rFonts w:ascii="HG創英角ﾎﾟｯﾌﾟ体" w:eastAsia="HG創英角ﾎﾟｯﾌﾟ体" w:hAnsi="HG創英角ﾎﾟｯﾌﾟ体" w:hint="eastAsia"/>
          <w:sz w:val="28"/>
          <w:szCs w:val="28"/>
        </w:rPr>
        <w:t>＋</w:t>
      </w:r>
    </w:p>
    <w:p w:rsidR="00EC4776" w:rsidRPr="00090EEA" w:rsidRDefault="00EC4776">
      <w:pPr>
        <w:rPr>
          <w:rFonts w:ascii="HG創英角ﾎﾟｯﾌﾟ体" w:eastAsia="HG創英角ﾎﾟｯﾌﾟ体" w:hAnsi="HG創英角ﾎﾟｯﾌﾟ体"/>
        </w:rPr>
      </w:pPr>
    </w:p>
    <w:p w:rsidR="00F50B92" w:rsidRPr="00090EEA" w:rsidRDefault="00F50B92">
      <w:pPr>
        <w:rPr>
          <w:rFonts w:ascii="HG創英角ﾎﾟｯﾌﾟ体" w:eastAsia="HG創英角ﾎﾟｯﾌﾟ体" w:hAnsi="HG創英角ﾎﾟｯﾌﾟ体"/>
        </w:rPr>
      </w:pPr>
    </w:p>
    <w:p w:rsidR="007632DE" w:rsidRPr="007632DE" w:rsidRDefault="007632DE">
      <w:pPr>
        <w:rPr>
          <w:rFonts w:ascii="HG創英角ﾎﾟｯﾌﾟ体" w:eastAsia="HG創英角ﾎﾟｯﾌﾟ体" w:hAnsi="HG創英角ﾎﾟｯﾌﾟ体"/>
          <w:sz w:val="22"/>
        </w:rPr>
      </w:pPr>
    </w:p>
    <w:p w:rsidR="00374671" w:rsidRDefault="00374671">
      <w:pPr>
        <w:rPr>
          <w:rFonts w:ascii="HG創英角ﾎﾟｯﾌﾟ体" w:eastAsia="HG創英角ﾎﾟｯﾌﾟ体" w:hAnsi="HG創英角ﾎﾟｯﾌﾟ体"/>
        </w:rPr>
      </w:pPr>
    </w:p>
    <w:p w:rsidR="007632DE" w:rsidRPr="00090EEA" w:rsidRDefault="00593470">
      <w:pPr>
        <w:rPr>
          <w:rFonts w:ascii="HG創英角ﾎﾟｯﾌﾟ体" w:eastAsia="HG創英角ﾎﾟｯﾌﾟ体" w:hAnsi="HG創英角ﾎﾟｯﾌﾟ体"/>
        </w:rPr>
      </w:pPr>
      <w:r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F0D17B" wp14:editId="3DA14CFA">
                <wp:simplePos x="0" y="0"/>
                <wp:positionH relativeFrom="margin">
                  <wp:posOffset>29845</wp:posOffset>
                </wp:positionH>
                <wp:positionV relativeFrom="paragraph">
                  <wp:posOffset>109220</wp:posOffset>
                </wp:positionV>
                <wp:extent cx="4362450" cy="409575"/>
                <wp:effectExtent l="19050" t="0" r="38100" b="28575"/>
                <wp:wrapNone/>
                <wp:docPr id="33" name="小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409575"/>
                        </a:xfrm>
                        <a:prstGeom prst="doubleWave">
                          <a:avLst>
                            <a:gd name="adj1" fmla="val 6250"/>
                            <a:gd name="adj2" fmla="val -12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470" w:rsidRPr="00090EEA" w:rsidRDefault="00593470" w:rsidP="00593470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パターン２：</w:t>
                            </w:r>
                            <w:r w:rsidR="00E8097B">
                              <w:rPr>
                                <w:rFonts w:ascii="UD デジタル 教科書体 N-B" w:eastAsia="UD デジタル 教科書体 N-B" w:hint="eastAsia"/>
                              </w:rPr>
                              <w:t>行政、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ＮＰＯ法人</w:t>
                            </w:r>
                            <w:r w:rsidR="00E8097B">
                              <w:rPr>
                                <w:rFonts w:ascii="UD デジタル 教科書体 N-B" w:eastAsia="UD デジタル 教科書体 N-B" w:hint="eastAsia"/>
                              </w:rPr>
                              <w:t>（Ｂ）、</w:t>
                            </w:r>
                            <w:r w:rsidRPr="00090EEA">
                              <w:rPr>
                                <w:rFonts w:ascii="UD デジタル 教科書体 N-B" w:eastAsia="UD デジタル 教科書体 N-B" w:hint="eastAsia"/>
                              </w:rPr>
                              <w:t>ＮＰＯ法人（Ｃ）の協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0D17B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33" o:spid="_x0000_s1034" type="#_x0000_t188" style="position:absolute;left:0;text-align:left;margin-left:2.35pt;margin-top:8.6pt;width:343.5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" adj="1350,10797" fillcolor="window" strokecolor="windowText" strokeweight="1.25pt">
                <v:textbox>
                  <w:txbxContent>
                    <w:p w:rsidR="00593470" w:rsidRPr="00090EEA" w:rsidRDefault="00593470" w:rsidP="00593470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パターン２：</w:t>
                      </w:r>
                      <w:r w:rsidR="00E8097B">
                        <w:rPr>
                          <w:rFonts w:ascii="UD デジタル 教科書体 N-B" w:eastAsia="UD デジタル 教科書体 N-B" w:hint="eastAsia"/>
                        </w:rPr>
                        <w:t>行政、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-B" w:eastAsia="UD デジタル 教科書体 N-B" w:hint="eastAsia"/>
                        </w:rPr>
                        <w:t>ＮＰＯ法人</w:t>
                      </w:r>
                      <w:r w:rsidR="00E8097B">
                        <w:rPr>
                          <w:rFonts w:ascii="UD デジタル 教科書体 N-B" w:eastAsia="UD デジタル 教科書体 N-B" w:hint="eastAsia"/>
                        </w:rPr>
                        <w:t>（Ｂ）、</w:t>
                      </w:r>
                      <w:r w:rsidRPr="00090EEA">
                        <w:rPr>
                          <w:rFonts w:ascii="UD デジタル 教科書体 N-B" w:eastAsia="UD デジタル 教科書体 N-B" w:hint="eastAsia"/>
                        </w:rPr>
                        <w:t>ＮＰＯ法人（Ｃ）の協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776" w:rsidRPr="00090EEA" w:rsidRDefault="00EC4776">
      <w:pPr>
        <w:rPr>
          <w:rFonts w:ascii="HG創英角ﾎﾟｯﾌﾟ体" w:eastAsia="HG創英角ﾎﾟｯﾌﾟ体" w:hAnsi="HG創英角ﾎﾟｯﾌﾟ体"/>
        </w:rPr>
      </w:pPr>
    </w:p>
    <w:p w:rsidR="00090EEA" w:rsidRPr="00090EEA" w:rsidRDefault="00054235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CC8CBB" wp14:editId="173FDA45">
                <wp:simplePos x="0" y="0"/>
                <wp:positionH relativeFrom="column">
                  <wp:posOffset>4091941</wp:posOffset>
                </wp:positionH>
                <wp:positionV relativeFrom="paragraph">
                  <wp:posOffset>166370</wp:posOffset>
                </wp:positionV>
                <wp:extent cx="2095500" cy="2305050"/>
                <wp:effectExtent l="266700" t="0" r="38100" b="38100"/>
                <wp:wrapNone/>
                <wp:docPr id="36" name="雲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305050"/>
                        </a:xfrm>
                        <a:prstGeom prst="cloudCallout">
                          <a:avLst>
                            <a:gd name="adj1" fmla="val -57640"/>
                            <a:gd name="adj2" fmla="val 693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5892" w:rsidRPr="00E05892" w:rsidRDefault="00E05892" w:rsidP="00E0589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当事者</w:t>
                            </w:r>
                            <w:r w:rsidR="00ED55B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のための居場所</w:t>
                            </w:r>
                            <w:r w:rsidR="00ED55B3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づく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だけではなく、当事者及び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その関係者へ</w:t>
                            </w:r>
                            <w:r w:rsidR="00A87F84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の支援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広が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C8CB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6" o:spid="_x0000_s1035" type="#_x0000_t106" style="position:absolute;left:0;text-align:left;margin-left:322.2pt;margin-top:13.1pt;width:165pt;height:18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" adj="-1650,12298" fillcolor="window" strokecolor="windowText" strokeweight="1.5pt">
                <v:stroke joinstyle="miter"/>
                <v:textbox>
                  <w:txbxContent>
                    <w:p w:rsidR="00E05892" w:rsidRPr="00E05892" w:rsidRDefault="00E05892" w:rsidP="00E0589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当事者</w:t>
                      </w:r>
                      <w:r w:rsidR="00ED55B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のための居場所</w:t>
                      </w:r>
                      <w:r w:rsidR="00ED55B3"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づくり</w:t>
                      </w:r>
                      <w:bookmarkStart w:id="1" w:name="_GoBack"/>
                      <w:bookmarkEnd w:id="1"/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だけではなく、当事者及び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その関係者へ</w:t>
                      </w:r>
                      <w:r w:rsidR="00A87F84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の支援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広がり</w:t>
                      </w:r>
                    </w:p>
                  </w:txbxContent>
                </v:textbox>
              </v:shape>
            </w:pict>
          </mc:Fallback>
        </mc:AlternateContent>
      </w:r>
      <w:r w:rsidR="003C2E68"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3C5232" wp14:editId="752A04B4">
                <wp:simplePos x="0" y="0"/>
                <wp:positionH relativeFrom="margin">
                  <wp:posOffset>-118110</wp:posOffset>
                </wp:positionH>
                <wp:positionV relativeFrom="paragraph">
                  <wp:posOffset>172085</wp:posOffset>
                </wp:positionV>
                <wp:extent cx="1066800" cy="2124075"/>
                <wp:effectExtent l="0" t="0" r="19050" b="28575"/>
                <wp:wrapNone/>
                <wp:docPr id="7" name="円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124075"/>
                        </a:xfrm>
                        <a:prstGeom prst="can">
                          <a:avLst>
                            <a:gd name="adj" fmla="val 6239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235" w:rsidRPr="00090EEA" w:rsidRDefault="003C2E68" w:rsidP="003C2E68">
                            <w:pPr>
                              <w:ind w:firstLineChars="100" w:firstLine="210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業務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5232" id="円柱 7" o:spid="_x0000_s1035" type="#_x0000_t22" style="position:absolute;left:0;text-align:left;margin-left:-9.3pt;margin-top:13.55pt;width:84pt;height:167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" adj="6768" fillcolor="window" strokecolor="windowText" strokeweight="1pt">
                <v:stroke joinstyle="miter"/>
                <v:textbox>
                  <w:txbxContent>
                    <w:p w:rsidR="00054235" w:rsidRPr="00090EEA" w:rsidRDefault="003C2E68" w:rsidP="003C2E68">
                      <w:pPr>
                        <w:ind w:firstLineChars="100" w:firstLine="210"/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業務委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E68"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E21DB" wp14:editId="12B5A075">
                <wp:simplePos x="0" y="0"/>
                <wp:positionH relativeFrom="column">
                  <wp:posOffset>2710815</wp:posOffset>
                </wp:positionH>
                <wp:positionV relativeFrom="paragraph">
                  <wp:posOffset>153035</wp:posOffset>
                </wp:positionV>
                <wp:extent cx="1209675" cy="2190750"/>
                <wp:effectExtent l="0" t="0" r="28575" b="19050"/>
                <wp:wrapNone/>
                <wp:docPr id="20" name="円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0"/>
                        </a:xfrm>
                        <a:prstGeom prst="can">
                          <a:avLst>
                            <a:gd name="adj" fmla="val 5212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0EEA" w:rsidRPr="00090EEA" w:rsidRDefault="00090EEA" w:rsidP="00090EEA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090EEA">
                              <w:rPr>
                                <w:rFonts w:ascii="UD デジタル 教科書体 N-B" w:eastAsia="UD デジタル 教科書体 N-B" w:hint="eastAsia"/>
                              </w:rPr>
                              <w:t>悩みを抱える当事</w:t>
                            </w:r>
                            <w:r w:rsidR="00E05892">
                              <w:rPr>
                                <w:rFonts w:ascii="UD デジタル 教科書体 N-B" w:eastAsia="UD デジタル 教科書体 N-B" w:hint="eastAsia"/>
                              </w:rPr>
                              <w:t>者</w:t>
                            </w:r>
                            <w:r w:rsidRPr="00090EEA">
                              <w:rPr>
                                <w:rFonts w:ascii="UD デジタル 教科書体 N-B" w:eastAsia="UD デジタル 教科書体 N-B" w:hint="eastAsia"/>
                              </w:rPr>
                              <w:t>のための相談事業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21DB" id="円柱 20" o:spid="_x0000_s1036" type="#_x0000_t22" style="position:absolute;left:0;text-align:left;margin-left:213.45pt;margin-top:12.05pt;width:95.25pt;height:17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" adj="6217" fillcolor="window" strokecolor="black [3213]" strokeweight="1pt">
                <v:stroke joinstyle="miter"/>
                <v:textbox>
                  <w:txbxContent>
                    <w:p w:rsidR="00090EEA" w:rsidRPr="00090EEA" w:rsidRDefault="00090EEA" w:rsidP="00090EEA">
                      <w:pPr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 w:rsidRPr="00090EEA">
                        <w:rPr>
                          <w:rFonts w:ascii="UD デジタル 教科書体 N-B" w:eastAsia="UD デジタル 教科書体 N-B" w:hint="eastAsia"/>
                        </w:rPr>
                        <w:t>悩みを抱える当事</w:t>
                      </w:r>
                      <w:r w:rsidR="00E05892">
                        <w:rPr>
                          <w:rFonts w:ascii="UD デジタル 教科書体 N-B" w:eastAsia="UD デジタル 教科書体 N-B" w:hint="eastAsia"/>
                        </w:rPr>
                        <w:t>者</w:t>
                      </w:r>
                      <w:r w:rsidRPr="00090EEA">
                        <w:rPr>
                          <w:rFonts w:ascii="UD デジタル 教科書体 N-B" w:eastAsia="UD デジタル 教科書体 N-B" w:hint="eastAsia"/>
                        </w:rPr>
                        <w:t>のための相談事業を実施</w:t>
                      </w:r>
                    </w:p>
                  </w:txbxContent>
                </v:textbox>
              </v:shape>
            </w:pict>
          </mc:Fallback>
        </mc:AlternateContent>
      </w:r>
      <w:r w:rsidR="004F3291"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B1451D" wp14:editId="1CB52315">
                <wp:simplePos x="0" y="0"/>
                <wp:positionH relativeFrom="column">
                  <wp:posOffset>1205865</wp:posOffset>
                </wp:positionH>
                <wp:positionV relativeFrom="paragraph">
                  <wp:posOffset>162559</wp:posOffset>
                </wp:positionV>
                <wp:extent cx="1285875" cy="2219325"/>
                <wp:effectExtent l="0" t="0" r="28575" b="28575"/>
                <wp:wrapNone/>
                <wp:docPr id="18" name="円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219325"/>
                        </a:xfrm>
                        <a:prstGeom prst="can">
                          <a:avLst>
                            <a:gd name="adj" fmla="val 5386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0EEA" w:rsidRPr="00090EEA" w:rsidRDefault="00090EEA" w:rsidP="00090EEA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090EEA">
                              <w:rPr>
                                <w:rFonts w:ascii="UD デジタル 教科書体 N-B" w:eastAsia="UD デジタル 教科書体 N-B" w:hint="eastAsia"/>
                              </w:rPr>
                              <w:t>悩みを抱える当事者</w:t>
                            </w:r>
                            <w:r w:rsidR="003C2E68">
                              <w:rPr>
                                <w:rFonts w:ascii="UD デジタル 教科書体 N-B" w:eastAsia="UD デジタル 教科書体 N-B" w:hint="eastAsia"/>
                              </w:rPr>
                              <w:t>やその周囲の</w:t>
                            </w:r>
                            <w:r w:rsidR="003C2E68">
                              <w:rPr>
                                <w:rFonts w:ascii="UD デジタル 教科書体 N-B" w:eastAsia="UD デジタル 教科書体 N-B"/>
                              </w:rPr>
                              <w:t>人たち</w:t>
                            </w:r>
                            <w:r w:rsidR="003C2E68">
                              <w:rPr>
                                <w:rFonts w:ascii="UD デジタル 教科書体 N-B" w:eastAsia="UD デジタル 教科書体 N-B" w:hint="eastAsia"/>
                              </w:rPr>
                              <w:t>を支援するための居場所づくり</w:t>
                            </w:r>
                            <w:r w:rsidRPr="00090EEA">
                              <w:rPr>
                                <w:rFonts w:ascii="UD デジタル 教科書体 N-B" w:eastAsia="UD デジタル 教科書体 N-B" w:hint="eastAsia"/>
                              </w:rPr>
                              <w:t>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451D" id="円柱 18" o:spid="_x0000_s1037" type="#_x0000_t22" style="position:absolute;left:0;text-align:left;margin-left:94.95pt;margin-top:12.8pt;width:101.25pt;height:17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" adj="6741" fillcolor="window" strokecolor="black [3213]" strokeweight="1pt">
                <v:stroke joinstyle="miter"/>
                <v:textbox>
                  <w:txbxContent>
                    <w:p w:rsidR="00090EEA" w:rsidRPr="00090EEA" w:rsidRDefault="00090EEA" w:rsidP="00090EEA">
                      <w:pPr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 w:rsidRPr="00090EEA">
                        <w:rPr>
                          <w:rFonts w:ascii="UD デジタル 教科書体 N-B" w:eastAsia="UD デジタル 教科書体 N-B" w:hint="eastAsia"/>
                        </w:rPr>
                        <w:t>悩みを抱える当事者</w:t>
                      </w:r>
                      <w:r w:rsidR="003C2E68">
                        <w:rPr>
                          <w:rFonts w:ascii="UD デジタル 教科書体 N-B" w:eastAsia="UD デジタル 教科書体 N-B" w:hint="eastAsia"/>
                        </w:rPr>
                        <w:t>やその周囲の</w:t>
                      </w:r>
                      <w:r w:rsidR="003C2E68">
                        <w:rPr>
                          <w:rFonts w:ascii="UD デジタル 教科書体 N-B" w:eastAsia="UD デジタル 教科書体 N-B"/>
                        </w:rPr>
                        <w:t>人たち</w:t>
                      </w:r>
                      <w:r w:rsidR="003C2E68">
                        <w:rPr>
                          <w:rFonts w:ascii="UD デジタル 教科書体 N-B" w:eastAsia="UD デジタル 教科書体 N-B" w:hint="eastAsia"/>
                        </w:rPr>
                        <w:t>を支援するための居場所づくり</w:t>
                      </w:r>
                      <w:r w:rsidRPr="00090EEA">
                        <w:rPr>
                          <w:rFonts w:ascii="UD デジタル 教科書体 N-B" w:eastAsia="UD デジタル 教科書体 N-B" w:hint="eastAsia"/>
                        </w:rPr>
                        <w:t>を実施</w:t>
                      </w:r>
                    </w:p>
                  </w:txbxContent>
                </v:textbox>
              </v:shape>
            </w:pict>
          </mc:Fallback>
        </mc:AlternateContent>
      </w:r>
    </w:p>
    <w:p w:rsidR="00090EEA" w:rsidRPr="00090EEA" w:rsidRDefault="004F3291">
      <w:pPr>
        <w:rPr>
          <w:rFonts w:ascii="HG創英角ﾎﾟｯﾌﾟ体" w:eastAsia="HG創英角ﾎﾟｯﾌﾟ体" w:hAnsi="HG創英角ﾎﾟｯﾌﾟ体"/>
        </w:rPr>
      </w:pPr>
      <w:r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714774" wp14:editId="41CED501">
                <wp:simplePos x="0" y="0"/>
                <wp:positionH relativeFrom="column">
                  <wp:posOffset>2806065</wp:posOffset>
                </wp:positionH>
                <wp:positionV relativeFrom="paragraph">
                  <wp:posOffset>90805</wp:posOffset>
                </wp:positionV>
                <wp:extent cx="1028700" cy="295275"/>
                <wp:effectExtent l="0" t="0" r="0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0EEA" w:rsidRPr="003C2E68" w:rsidRDefault="00C04396" w:rsidP="00054235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3C2E68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ＮＰＯ法人</w:t>
                            </w:r>
                            <w:r w:rsidR="00090EEA" w:rsidRPr="003C2E68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（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14774" id="正方形/長方形 21" o:spid="_x0000_s1038" style="position:absolute;left:0;text-align:left;margin-left:220.95pt;margin-top:7.15pt;width:81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" fillcolor="window" stroked="f" strokeweight="1pt">
                <v:textbox>
                  <w:txbxContent>
                    <w:p w:rsidR="00090EEA" w:rsidRPr="003C2E68" w:rsidRDefault="00C04396" w:rsidP="00054235">
                      <w:pPr>
                        <w:jc w:val="left"/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  <w:r w:rsidRPr="003C2E68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ＮＰＯ法人</w:t>
                      </w:r>
                      <w:r w:rsidR="00090EEA" w:rsidRPr="003C2E68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（Ｃ）</w:t>
                      </w:r>
                    </w:p>
                  </w:txbxContent>
                </v:textbox>
              </v:rect>
            </w:pict>
          </mc:Fallback>
        </mc:AlternateContent>
      </w:r>
      <w:r w:rsidR="003C2E68"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1B54B" wp14:editId="7F44C952">
                <wp:simplePos x="0" y="0"/>
                <wp:positionH relativeFrom="column">
                  <wp:posOffset>1334770</wp:posOffset>
                </wp:positionH>
                <wp:positionV relativeFrom="paragraph">
                  <wp:posOffset>46355</wp:posOffset>
                </wp:positionV>
                <wp:extent cx="1019175" cy="485775"/>
                <wp:effectExtent l="0" t="0" r="9525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0EEA" w:rsidRDefault="00090EEA" w:rsidP="00090EEA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3C2E68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ＮＰＯ法人（Ｂ）</w:t>
                            </w:r>
                          </w:p>
                          <w:p w:rsidR="003C2E68" w:rsidRPr="00054235" w:rsidRDefault="003C2E68" w:rsidP="003C2E68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054235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(条例</w:t>
                            </w:r>
                            <w:r w:rsidRPr="00054235"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  <w:t>指定法人</w:t>
                            </w:r>
                            <w:r w:rsidRPr="00054235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C2E68" w:rsidRPr="003C2E68" w:rsidRDefault="003C2E68" w:rsidP="00090EEA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:rsidR="00090EEA" w:rsidRDefault="00090EEA" w:rsidP="00090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1B54B" id="正方形/長方形 19" o:spid="_x0000_s1039" style="position:absolute;left:0;text-align:left;margin-left:105.1pt;margin-top:3.65pt;width:80.2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" fillcolor="window" stroked="f" strokeweight="1pt">
                <v:textbox>
                  <w:txbxContent>
                    <w:p w:rsidR="00090EEA" w:rsidRDefault="00090EEA" w:rsidP="00090EEA">
                      <w:pPr>
                        <w:jc w:val="center"/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  <w:r w:rsidRPr="003C2E68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ＮＰＯ法人（Ｂ）</w:t>
                      </w:r>
                    </w:p>
                    <w:p w:rsidR="003C2E68" w:rsidRPr="00054235" w:rsidRDefault="003C2E68" w:rsidP="003C2E68">
                      <w:pPr>
                        <w:jc w:val="center"/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  <w:r w:rsidRPr="00054235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(条例</w:t>
                      </w:r>
                      <w:r w:rsidRPr="00054235"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  <w:t>指定法人</w:t>
                      </w:r>
                      <w:r w:rsidRPr="00054235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)</w:t>
                      </w:r>
                    </w:p>
                    <w:p w:rsidR="003C2E68" w:rsidRPr="003C2E68" w:rsidRDefault="003C2E68" w:rsidP="00090EEA">
                      <w:pPr>
                        <w:jc w:val="center"/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</w:p>
                    <w:p w:rsidR="00090EEA" w:rsidRDefault="00090EEA" w:rsidP="00090E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2E68"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B21E9A" wp14:editId="644D04B6">
                <wp:simplePos x="0" y="0"/>
                <wp:positionH relativeFrom="column">
                  <wp:posOffset>43815</wp:posOffset>
                </wp:positionH>
                <wp:positionV relativeFrom="paragraph">
                  <wp:posOffset>109855</wp:posOffset>
                </wp:positionV>
                <wp:extent cx="809625" cy="285750"/>
                <wp:effectExtent l="0" t="0" r="952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235" w:rsidRPr="003C2E68" w:rsidRDefault="00054235" w:rsidP="00054235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3C2E68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行政（役所）</w:t>
                            </w:r>
                          </w:p>
                          <w:p w:rsidR="00054235" w:rsidRDefault="00054235" w:rsidP="00054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21E9A" id="正方形/長方形 11" o:spid="_x0000_s1040" style="position:absolute;left:0;text-align:left;margin-left:3.45pt;margin-top:8.65pt;width:63.7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" fillcolor="window" stroked="f" strokeweight="1pt">
                <v:textbox>
                  <w:txbxContent>
                    <w:p w:rsidR="00054235" w:rsidRPr="003C2E68" w:rsidRDefault="00054235" w:rsidP="00054235">
                      <w:pPr>
                        <w:jc w:val="center"/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  <w:r w:rsidRPr="003C2E68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行政（役所）</w:t>
                      </w:r>
                    </w:p>
                    <w:p w:rsidR="00054235" w:rsidRDefault="00054235" w:rsidP="00054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0EEA" w:rsidRPr="00090EEA" w:rsidRDefault="00090EEA">
      <w:pPr>
        <w:rPr>
          <w:rFonts w:ascii="HG創英角ﾎﾟｯﾌﾟ体" w:eastAsia="HG創英角ﾎﾟｯﾌﾟ体" w:hAnsi="HG創英角ﾎﾟｯﾌﾟ体"/>
        </w:rPr>
      </w:pPr>
    </w:p>
    <w:p w:rsidR="00090EEA" w:rsidRPr="00090EEA" w:rsidRDefault="00090EEA">
      <w:pPr>
        <w:rPr>
          <w:rFonts w:ascii="HG創英角ﾎﾟｯﾌﾟ体" w:eastAsia="HG創英角ﾎﾟｯﾌﾟ体" w:hAnsi="HG創英角ﾎﾟｯﾌﾟ体"/>
        </w:rPr>
      </w:pPr>
    </w:p>
    <w:p w:rsidR="00090EEA" w:rsidRPr="00E05892" w:rsidRDefault="00054235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</w:rPr>
        <w:t xml:space="preserve">　　　　　　　</w:t>
      </w:r>
      <w:r w:rsidR="003C2E68">
        <w:rPr>
          <w:rFonts w:ascii="HG創英角ﾎﾟｯﾌﾟ体" w:eastAsia="HG創英角ﾎﾟｯﾌﾟ体" w:hAnsi="HG創英角ﾎﾟｯﾌﾟ体"/>
        </w:rPr>
        <w:t xml:space="preserve"> </w:t>
      </w:r>
      <w:r w:rsidRPr="00E05892">
        <w:rPr>
          <w:rFonts w:ascii="HG創英角ﾎﾟｯﾌﾟ体" w:eastAsia="HG創英角ﾎﾟｯﾌﾟ体" w:hAnsi="HG創英角ﾎﾟｯﾌﾟ体" w:hint="eastAsia"/>
          <w:sz w:val="28"/>
          <w:szCs w:val="28"/>
        </w:rPr>
        <w:t>＋</w:t>
      </w:r>
      <w:r w:rsidR="00E05892">
        <w:rPr>
          <w:rFonts w:ascii="HG創英角ﾎﾟｯﾌﾟ体" w:eastAsia="HG創英角ﾎﾟｯﾌﾟ体" w:hAnsi="HG創英角ﾎﾟｯﾌﾟ体" w:hint="eastAsia"/>
        </w:rPr>
        <w:t xml:space="preserve">　　　　　　</w:t>
      </w:r>
      <w:r>
        <w:rPr>
          <w:rFonts w:ascii="HG創英角ﾎﾟｯﾌﾟ体" w:eastAsia="HG創英角ﾎﾟｯﾌﾟ体" w:hAnsi="HG創英角ﾎﾟｯﾌﾟ体" w:hint="eastAsia"/>
        </w:rPr>
        <w:t xml:space="preserve">　　　　</w:t>
      </w:r>
      <w:r w:rsidR="00E05892" w:rsidRPr="00E05892">
        <w:rPr>
          <w:rFonts w:ascii="HG創英角ﾎﾟｯﾌﾟ体" w:eastAsia="HG創英角ﾎﾟｯﾌﾟ体" w:hAnsi="HG創英角ﾎﾟｯﾌﾟ体" w:hint="eastAsia"/>
          <w:sz w:val="28"/>
          <w:szCs w:val="28"/>
        </w:rPr>
        <w:t>＋</w:t>
      </w:r>
    </w:p>
    <w:p w:rsidR="00E05892" w:rsidRPr="00090EEA" w:rsidRDefault="00E05892">
      <w:pPr>
        <w:rPr>
          <w:rFonts w:ascii="HG創英角ﾎﾟｯﾌﾟ体" w:eastAsia="HG創英角ﾎﾟｯﾌﾟ体" w:hAnsi="HG創英角ﾎﾟｯﾌﾟ体"/>
        </w:rPr>
      </w:pPr>
    </w:p>
    <w:p w:rsidR="00090EEA" w:rsidRPr="00090EEA" w:rsidRDefault="00090EEA">
      <w:pPr>
        <w:rPr>
          <w:rFonts w:ascii="HG創英角ﾎﾟｯﾌﾟ体" w:eastAsia="HG創英角ﾎﾟｯﾌﾟ体" w:hAnsi="HG創英角ﾎﾟｯﾌﾟ体"/>
        </w:rPr>
      </w:pPr>
    </w:p>
    <w:p w:rsidR="00090EEA" w:rsidRPr="00090EEA" w:rsidRDefault="00090EEA">
      <w:pPr>
        <w:rPr>
          <w:rFonts w:ascii="HG創英角ﾎﾟｯﾌﾟ体" w:eastAsia="HG創英角ﾎﾟｯﾌﾟ体" w:hAnsi="HG創英角ﾎﾟｯﾌﾟ体"/>
        </w:rPr>
      </w:pPr>
    </w:p>
    <w:p w:rsidR="00A34DD2" w:rsidRDefault="00A34DD2">
      <w:pPr>
        <w:rPr>
          <w:rFonts w:ascii="HG創英角ﾎﾟｯﾌﾟ体" w:eastAsia="HG創英角ﾎﾟｯﾌﾟ体" w:hAnsi="HG創英角ﾎﾟｯﾌﾟ体"/>
          <w:bdr w:val="single" w:sz="4" w:space="0" w:color="auto"/>
        </w:rPr>
      </w:pPr>
    </w:p>
    <w:p w:rsidR="00054235" w:rsidRDefault="00054235">
      <w:pPr>
        <w:rPr>
          <w:rFonts w:ascii="HG創英角ﾎﾟｯﾌﾟ体" w:eastAsia="HG創英角ﾎﾟｯﾌﾟ体" w:hAnsi="HG創英角ﾎﾟｯﾌﾟ体"/>
          <w:bdr w:val="single" w:sz="4" w:space="0" w:color="auto"/>
        </w:rPr>
      </w:pPr>
    </w:p>
    <w:p w:rsidR="003C2E68" w:rsidRDefault="003C2E68">
      <w:pPr>
        <w:rPr>
          <w:rFonts w:ascii="HG創英角ﾎﾟｯﾌﾟ体" w:eastAsia="HG創英角ﾎﾟｯﾌﾟ体" w:hAnsi="HG創英角ﾎﾟｯﾌﾟ体"/>
          <w:bdr w:val="single" w:sz="4" w:space="0" w:color="auto"/>
        </w:rPr>
      </w:pPr>
    </w:p>
    <w:p w:rsidR="00A34DD2" w:rsidRDefault="00593470">
      <w:pPr>
        <w:rPr>
          <w:rFonts w:ascii="HG創英角ﾎﾟｯﾌﾟ体" w:eastAsia="HG創英角ﾎﾟｯﾌﾟ体" w:hAnsi="HG創英角ﾎﾟｯﾌﾟ体"/>
          <w:bdr w:val="single" w:sz="4" w:space="0" w:color="auto"/>
        </w:rPr>
      </w:pPr>
      <w:r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8263D0" wp14:editId="323C2071">
                <wp:simplePos x="0" y="0"/>
                <wp:positionH relativeFrom="margin">
                  <wp:posOffset>9525</wp:posOffset>
                </wp:positionH>
                <wp:positionV relativeFrom="paragraph">
                  <wp:posOffset>3175</wp:posOffset>
                </wp:positionV>
                <wp:extent cx="3781425" cy="409575"/>
                <wp:effectExtent l="19050" t="0" r="47625" b="28575"/>
                <wp:wrapNone/>
                <wp:docPr id="34" name="小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09575"/>
                        </a:xfrm>
                        <a:prstGeom prst="doubleWave">
                          <a:avLst>
                            <a:gd name="adj1" fmla="val 6250"/>
                            <a:gd name="adj2" fmla="val -12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470" w:rsidRPr="00090EEA" w:rsidRDefault="00593470" w:rsidP="00593470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パターン３：ＮＰＯ法人（</w:t>
                            </w:r>
                            <w:r w:rsidR="00A87F84">
                              <w:rPr>
                                <w:rFonts w:ascii="UD デジタル 教科書体 N-B" w:eastAsia="UD デジタル 教科書体 N-B" w:hint="eastAsia"/>
                              </w:rPr>
                              <w:t>Ｄ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）とＮＰＯ法人（</w:t>
                            </w:r>
                            <w:r w:rsidR="00A87F84">
                              <w:rPr>
                                <w:rFonts w:ascii="UD デジタル 教科書体 N-B" w:eastAsia="UD デジタル 教科書体 N-B" w:hint="eastAsia"/>
                              </w:rPr>
                              <w:t>Ｅ</w:t>
                            </w:r>
                            <w:r w:rsidRPr="00090EEA">
                              <w:rPr>
                                <w:rFonts w:ascii="UD デジタル 教科書体 N-B" w:eastAsia="UD デジタル 教科書体 N-B" w:hint="eastAsia"/>
                              </w:rPr>
                              <w:t>）の協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63D0" id="小波 34" o:spid="_x0000_s1041" type="#_x0000_t188" style="position:absolute;left:0;text-align:left;margin-left:.75pt;margin-top:.25pt;width:297.75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" adj="1350,10797" fillcolor="window" strokecolor="windowText" strokeweight="1.25pt">
                <v:textbox>
                  <w:txbxContent>
                    <w:p w:rsidR="00593470" w:rsidRPr="00090EEA" w:rsidRDefault="00593470" w:rsidP="00593470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パターン３：ＮＰＯ法人（</w:t>
                      </w:r>
                      <w:r w:rsidR="00A87F84">
                        <w:rPr>
                          <w:rFonts w:ascii="UD デジタル 教科書体 N-B" w:eastAsia="UD デジタル 教科書体 N-B" w:hint="eastAsia"/>
                        </w:rPr>
                        <w:t>Ｄ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）とＮＰＯ法人（</w:t>
                      </w:r>
                      <w:r w:rsidR="00A87F84">
                        <w:rPr>
                          <w:rFonts w:ascii="UD デジタル 教科書体 N-B" w:eastAsia="UD デジタル 教科書体 N-B" w:hint="eastAsia"/>
                        </w:rPr>
                        <w:t>Ｅ</w:t>
                      </w:r>
                      <w:r w:rsidRPr="00090EEA">
                        <w:rPr>
                          <w:rFonts w:ascii="UD デジタル 教科書体 N-B" w:eastAsia="UD デジタル 教科書体 N-B" w:hint="eastAsia"/>
                        </w:rPr>
                        <w:t>）の協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4DD2" w:rsidRDefault="00A34DD2">
      <w:pPr>
        <w:rPr>
          <w:rFonts w:ascii="HG創英角ﾎﾟｯﾌﾟ体" w:eastAsia="HG創英角ﾎﾟｯﾌﾟ体" w:hAnsi="HG創英角ﾎﾟｯﾌﾟ体"/>
          <w:bdr w:val="single" w:sz="4" w:space="0" w:color="auto"/>
        </w:rPr>
      </w:pPr>
    </w:p>
    <w:p w:rsidR="00C04396" w:rsidRDefault="007D6068">
      <w:pPr>
        <w:rPr>
          <w:rFonts w:ascii="HG創英角ﾎﾟｯﾌﾟ体" w:eastAsia="HG創英角ﾎﾟｯﾌﾟ体" w:hAnsi="HG創英角ﾎﾟｯﾌﾟ体"/>
          <w:noProof/>
        </w:rPr>
      </w:pPr>
      <w:r w:rsidRPr="007D6068">
        <w:rPr>
          <w:rFonts w:ascii="HG創英角ﾎﾟｯﾌﾟ体" w:eastAsia="HG創英角ﾎﾟｯﾌﾟ体" w:hAnsi="HG創英角ﾎﾟｯﾌﾟ体" w:hint="eastAsia"/>
        </w:rPr>
        <w:t xml:space="preserve">　＊</w:t>
      </w:r>
      <w:r>
        <w:rPr>
          <w:rFonts w:ascii="HG創英角ﾎﾟｯﾌﾟ体" w:eastAsia="HG創英角ﾎﾟｯﾌﾟ体" w:hAnsi="HG創英角ﾎﾟｯﾌﾟ体" w:hint="eastAsia"/>
          <w:noProof/>
        </w:rPr>
        <w:t>ＮＰＯ法人（</w:t>
      </w:r>
      <w:r w:rsidR="00054235">
        <w:rPr>
          <w:rFonts w:ascii="HG創英角ﾎﾟｯﾌﾟ体" w:eastAsia="HG創英角ﾎﾟｯﾌﾟ体" w:hAnsi="HG創英角ﾎﾟｯﾌﾟ体" w:hint="eastAsia"/>
          <w:noProof/>
        </w:rPr>
        <w:t>D</w:t>
      </w:r>
      <w:r>
        <w:rPr>
          <w:rFonts w:ascii="HG創英角ﾎﾟｯﾌﾟ体" w:eastAsia="HG創英角ﾎﾟｯﾌﾟ体" w:hAnsi="HG創英角ﾎﾟｯﾌﾟ体"/>
          <w:noProof/>
        </w:rPr>
        <w:t>）</w:t>
      </w:r>
      <w:r>
        <w:rPr>
          <w:rFonts w:ascii="HG創英角ﾎﾟｯﾌﾟ体" w:eastAsia="HG創英角ﾎﾟｯﾌﾟ体" w:hAnsi="HG創英角ﾎﾟｯﾌﾟ体" w:hint="eastAsia"/>
          <w:noProof/>
        </w:rPr>
        <w:t>とＮＰＯ法人（</w:t>
      </w:r>
      <w:r w:rsidR="00054235">
        <w:rPr>
          <w:rFonts w:ascii="HG創英角ﾎﾟｯﾌﾟ体" w:eastAsia="HG創英角ﾎﾟｯﾌﾟ体" w:hAnsi="HG創英角ﾎﾟｯﾌﾟ体" w:hint="eastAsia"/>
          <w:noProof/>
        </w:rPr>
        <w:t>E</w:t>
      </w:r>
      <w:r>
        <w:rPr>
          <w:rFonts w:ascii="HG創英角ﾎﾟｯﾌﾟ体" w:eastAsia="HG創英角ﾎﾟｯﾌﾟ体" w:hAnsi="HG創英角ﾎﾟｯﾌﾟ体"/>
          <w:noProof/>
        </w:rPr>
        <w:t>）</w:t>
      </w:r>
      <w:r w:rsidR="003C2E68">
        <w:rPr>
          <w:rFonts w:ascii="HG創英角ﾎﾟｯﾌﾟ体" w:eastAsia="HG創英角ﾎﾟｯﾌﾟ体" w:hAnsi="HG創英角ﾎﾟｯﾌﾟ体" w:hint="eastAsia"/>
          <w:noProof/>
        </w:rPr>
        <w:t>は同じ目的を持っている法人で、両法人の役員の</w:t>
      </w:r>
    </w:p>
    <w:p w:rsidR="007D6068" w:rsidRPr="007D6068" w:rsidRDefault="00C04396" w:rsidP="00C04396">
      <w:pPr>
        <w:ind w:firstLineChars="200" w:firstLine="420"/>
        <w:rPr>
          <w:rFonts w:ascii="HG創英角ﾎﾟｯﾌﾟ体" w:eastAsia="HG創英角ﾎﾟｯﾌﾟ体" w:hAnsi="HG創英角ﾎﾟｯﾌﾟ体"/>
          <w:noProof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7B9896" wp14:editId="6F998356">
                <wp:simplePos x="0" y="0"/>
                <wp:positionH relativeFrom="column">
                  <wp:posOffset>3872865</wp:posOffset>
                </wp:positionH>
                <wp:positionV relativeFrom="paragraph">
                  <wp:posOffset>113665</wp:posOffset>
                </wp:positionV>
                <wp:extent cx="2143125" cy="1943100"/>
                <wp:effectExtent l="285750" t="0" r="47625" b="38100"/>
                <wp:wrapNone/>
                <wp:docPr id="1" name="雲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943100"/>
                        </a:xfrm>
                        <a:prstGeom prst="cloudCallout">
                          <a:avLst>
                            <a:gd name="adj1" fmla="val -58814"/>
                            <a:gd name="adj2" fmla="val 652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6068" w:rsidRPr="00E05892" w:rsidRDefault="00A87F84" w:rsidP="007D6068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自己啓発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のためだけではなく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学んだことを</w:t>
                            </w:r>
                            <w:r w:rsidR="000C4B98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活かし</w:t>
                            </w:r>
                            <w:r w:rsidR="000C4B98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地域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貢献</w:t>
                            </w:r>
                            <w:r w:rsidR="000C4B98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活動への</w:t>
                            </w:r>
                            <w:r w:rsidR="000C4B98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広が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9896" id="雲形吹き出し 1" o:spid="_x0000_s1042" type="#_x0000_t106" style="position:absolute;left:0;text-align:left;margin-left:304.95pt;margin-top:8.95pt;width:168.75pt;height:15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" adj="-1904,12208" fillcolor="window" strokecolor="windowText" strokeweight="1.5pt">
                <v:stroke joinstyle="miter"/>
                <v:textbox>
                  <w:txbxContent>
                    <w:p w:rsidR="007D6068" w:rsidRPr="00E05892" w:rsidRDefault="00A87F84" w:rsidP="007D6068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自己啓発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のためだけではなく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学んだことを</w:t>
                      </w:r>
                      <w:r w:rsidR="000C4B98"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活かし</w:t>
                      </w:r>
                      <w:r w:rsidR="000C4B98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た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地域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貢献</w:t>
                      </w:r>
                      <w:r w:rsidR="000C4B98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活動への</w:t>
                      </w:r>
                      <w:r w:rsidR="000C4B98"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広がり</w:t>
                      </w:r>
                    </w:p>
                  </w:txbxContent>
                </v:textbox>
              </v:shape>
            </w:pict>
          </mc:Fallback>
        </mc:AlternateContent>
      </w:r>
      <w:r w:rsidR="007D6068">
        <w:rPr>
          <w:rFonts w:ascii="HG創英角ﾎﾟｯﾌﾟ体" w:eastAsia="HG創英角ﾎﾟｯﾌﾟ体" w:hAnsi="HG創英角ﾎﾟｯﾌﾟ体" w:hint="eastAsia"/>
          <w:noProof/>
        </w:rPr>
        <w:t>半数が同じ人で構成されている場合</w:t>
      </w:r>
    </w:p>
    <w:p w:rsidR="00A34DD2" w:rsidRDefault="00C11C67">
      <w:pPr>
        <w:rPr>
          <w:rFonts w:ascii="HG創英角ﾎﾟｯﾌﾟ体" w:eastAsia="HG創英角ﾎﾟｯﾌﾟ体" w:hAnsi="HG創英角ﾎﾟｯﾌﾟ体"/>
          <w:bdr w:val="single" w:sz="4" w:space="0" w:color="auto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BF653B" wp14:editId="359B62A6">
                <wp:simplePos x="0" y="0"/>
                <wp:positionH relativeFrom="column">
                  <wp:posOffset>2882265</wp:posOffset>
                </wp:positionH>
                <wp:positionV relativeFrom="paragraph">
                  <wp:posOffset>203835</wp:posOffset>
                </wp:positionV>
                <wp:extent cx="714375" cy="619126"/>
                <wp:effectExtent l="0" t="0" r="28575" b="28575"/>
                <wp:wrapNone/>
                <wp:docPr id="3" name="フローチャート: 論理積ゲー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6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396" w:rsidRPr="00C11C67" w:rsidRDefault="00C04396" w:rsidP="00C11C67">
                            <w:pPr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F653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: 論理積ゲート 3" o:spid="_x0000_s1043" type="#_x0000_t135" style="position:absolute;left:0;text-align:left;margin-left:226.95pt;margin-top:16.05pt;width:56.25pt;height:4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" fillcolor="window" strokecolor="black [3213]" strokeweight="1pt">
                <v:textbox>
                  <w:txbxContent>
                    <w:p w:rsidR="00C04396" w:rsidRPr="00C11C67" w:rsidRDefault="00C04396" w:rsidP="00C11C67">
                      <w:pPr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5C1251" wp14:editId="4C377668">
                <wp:simplePos x="0" y="0"/>
                <wp:positionH relativeFrom="margin">
                  <wp:posOffset>2196464</wp:posOffset>
                </wp:positionH>
                <wp:positionV relativeFrom="paragraph">
                  <wp:posOffset>203835</wp:posOffset>
                </wp:positionV>
                <wp:extent cx="695325" cy="619125"/>
                <wp:effectExtent l="0" t="0" r="28575" b="28575"/>
                <wp:wrapNone/>
                <wp:docPr id="2" name="フローチャート: 論理積ゲー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95325" cy="619125"/>
                        </a:xfrm>
                        <a:prstGeom prst="flowChartDelay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396" w:rsidRDefault="00C04396" w:rsidP="00C04396">
                            <w:pPr>
                              <w:jc w:val="center"/>
                            </w:pPr>
                          </w:p>
                          <w:p w:rsidR="00C04396" w:rsidRDefault="00C04396" w:rsidP="00C04396">
                            <w:pPr>
                              <w:jc w:val="center"/>
                            </w:pPr>
                          </w:p>
                          <w:p w:rsidR="00C04396" w:rsidRDefault="00C04396" w:rsidP="00C043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1251" id="フローチャート: 論理積ゲート 2" o:spid="_x0000_s1044" type="#_x0000_t135" style="position:absolute;left:0;text-align:left;margin-left:172.95pt;margin-top:16.05pt;width:54.75pt;height:48.75pt;rotation:18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" fillcolor="#9dc3e6" strokecolor="black [3213]" strokeweight="1pt">
                <v:textbox>
                  <w:txbxContent>
                    <w:p w:rsidR="00C04396" w:rsidRDefault="00C04396" w:rsidP="00C04396">
                      <w:pPr>
                        <w:jc w:val="center"/>
                      </w:pPr>
                    </w:p>
                    <w:p w:rsidR="00C04396" w:rsidRDefault="00C04396" w:rsidP="00C04396">
                      <w:pPr>
                        <w:jc w:val="center"/>
                      </w:pPr>
                    </w:p>
                    <w:p w:rsidR="00C04396" w:rsidRDefault="00C04396" w:rsidP="00C043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4DD2" w:rsidRDefault="004F3291">
      <w:pPr>
        <w:rPr>
          <w:rFonts w:ascii="HG創英角ﾎﾟｯﾌﾟ体" w:eastAsia="HG創英角ﾎﾟｯﾌﾟ体" w:hAnsi="HG創英角ﾎﾟｯﾌﾟ体"/>
          <w:bdr w:val="single" w:sz="4" w:space="0" w:color="auto"/>
        </w:rPr>
      </w:pPr>
      <w:r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EF3B3A" wp14:editId="5DC0164E">
                <wp:simplePos x="0" y="0"/>
                <wp:positionH relativeFrom="column">
                  <wp:posOffset>2192020</wp:posOffset>
                </wp:positionH>
                <wp:positionV relativeFrom="paragraph">
                  <wp:posOffset>6350</wp:posOffset>
                </wp:positionV>
                <wp:extent cx="1400175" cy="1562100"/>
                <wp:effectExtent l="0" t="0" r="28575" b="19050"/>
                <wp:wrapNone/>
                <wp:docPr id="32" name="円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62100"/>
                        </a:xfrm>
                        <a:prstGeom prst="can">
                          <a:avLst>
                            <a:gd name="adj" fmla="val 4232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4DD2" w:rsidRPr="00090EEA" w:rsidRDefault="00A34DD2" w:rsidP="00A87F84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講座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参加者の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3B3A" id="円柱 32" o:spid="_x0000_s1045" type="#_x0000_t22" style="position:absolute;left:0;text-align:left;margin-left:172.6pt;margin-top:.5pt;width:110.25pt;height:12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" adj="8194" fillcolor="window" strokecolor="black [3213]" strokeweight="1pt">
                <v:stroke joinstyle="miter"/>
                <v:textbox>
                  <w:txbxContent>
                    <w:p w:rsidR="00A34DD2" w:rsidRPr="00090EEA" w:rsidRDefault="00A34DD2" w:rsidP="00A87F84">
                      <w:pPr>
                        <w:jc w:val="center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講座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参加者の募集</w:t>
                      </w:r>
                    </w:p>
                  </w:txbxContent>
                </v:textbox>
              </v:shape>
            </w:pict>
          </mc:Fallback>
        </mc:AlternateContent>
      </w:r>
      <w:r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73E4D9" wp14:editId="3D1F0617">
                <wp:simplePos x="0" y="0"/>
                <wp:positionH relativeFrom="column">
                  <wp:posOffset>306070</wp:posOffset>
                </wp:positionH>
                <wp:positionV relativeFrom="paragraph">
                  <wp:posOffset>6350</wp:posOffset>
                </wp:positionV>
                <wp:extent cx="1514475" cy="1600200"/>
                <wp:effectExtent l="0" t="0" r="28575" b="19050"/>
                <wp:wrapNone/>
                <wp:docPr id="4" name="円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00200"/>
                        </a:xfrm>
                        <a:prstGeom prst="can">
                          <a:avLst>
                            <a:gd name="adj" fmla="val 381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396" w:rsidRPr="00090EEA" w:rsidRDefault="007D6068" w:rsidP="003F005B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講座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実施</w:t>
                            </w:r>
                            <w:r w:rsidR="00C04396">
                              <w:rPr>
                                <w:rFonts w:ascii="UD デジタル 教科書体 N-B" w:eastAsia="UD デジタル 教科書体 N-B" w:hint="eastAsia"/>
                              </w:rPr>
                              <w:t>及び講座受講終了生の</w:t>
                            </w:r>
                            <w:r w:rsidR="00C04396">
                              <w:rPr>
                                <w:rFonts w:ascii="UD デジタル 教科書体 N-B" w:eastAsia="UD デジタル 教科書体 N-B"/>
                              </w:rPr>
                              <w:t>活動場所の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E4D9" id="円柱 4" o:spid="_x0000_s1046" type="#_x0000_t22" style="position:absolute;left:0;text-align:left;margin-left:24.1pt;margin-top:.5pt;width:119.25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" adj="7802" fillcolor="window" strokecolor="black [3213]" strokeweight="1pt">
                <v:stroke joinstyle="miter"/>
                <v:textbox>
                  <w:txbxContent>
                    <w:p w:rsidR="00C04396" w:rsidRPr="00090EEA" w:rsidRDefault="007D6068" w:rsidP="003F005B">
                      <w:pPr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講座の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実施</w:t>
                      </w:r>
                      <w:r w:rsidR="00C04396">
                        <w:rPr>
                          <w:rFonts w:ascii="UD デジタル 教科書体 N-B" w:eastAsia="UD デジタル 教科書体 N-B" w:hint="eastAsia"/>
                        </w:rPr>
                        <w:t>及び講座受講終了生の</w:t>
                      </w:r>
                      <w:r w:rsidR="00C04396">
                        <w:rPr>
                          <w:rFonts w:ascii="UD デジタル 教科書体 N-B" w:eastAsia="UD デジタル 教科書体 N-B"/>
                        </w:rPr>
                        <w:t>活動場所の提供</w:t>
                      </w:r>
                    </w:p>
                  </w:txbxContent>
                </v:textbox>
              </v:shape>
            </w:pict>
          </mc:Fallback>
        </mc:AlternateContent>
      </w:r>
      <w:r w:rsidR="00C11C67"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5E5827" wp14:editId="2B68B7A5">
                <wp:simplePos x="0" y="0"/>
                <wp:positionH relativeFrom="column">
                  <wp:posOffset>558165</wp:posOffset>
                </wp:positionH>
                <wp:positionV relativeFrom="paragraph">
                  <wp:posOffset>36830</wp:posOffset>
                </wp:positionV>
                <wp:extent cx="1038225" cy="4762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1C67" w:rsidRDefault="00C11C67" w:rsidP="00C11C67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7D6068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ＮＰＯ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法人（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  <w:t>Ｄ</w:t>
                            </w:r>
                            <w:r w:rsidRPr="007D6068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11C67" w:rsidRPr="007D6068" w:rsidRDefault="00C11C67" w:rsidP="00C11C67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（条例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  <w:t>指定法人）</w:t>
                            </w:r>
                          </w:p>
                          <w:p w:rsidR="00C11C67" w:rsidRDefault="00C11C67" w:rsidP="00C11C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E5827" id="正方形/長方形 12" o:spid="_x0000_s1047" style="position:absolute;left:0;text-align:left;margin-left:43.95pt;margin-top:2.9pt;width:81.75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" filled="f" stroked="f" strokeweight="1pt">
                <v:textbox>
                  <w:txbxContent>
                    <w:p w:rsidR="00C11C67" w:rsidRDefault="00C11C67" w:rsidP="00C11C67">
                      <w:pPr>
                        <w:jc w:val="center"/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  <w:r w:rsidRPr="007D6068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ＮＰＯ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法人（</w:t>
                      </w:r>
                      <w:r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  <w:t>Ｄ</w:t>
                      </w:r>
                      <w:r w:rsidRPr="007D6068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）</w:t>
                      </w:r>
                    </w:p>
                    <w:p w:rsidR="00C11C67" w:rsidRPr="007D6068" w:rsidRDefault="00C11C67" w:rsidP="00C11C67">
                      <w:pPr>
                        <w:jc w:val="center"/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（条例</w:t>
                      </w:r>
                      <w:r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  <w:t>指定法人）</w:t>
                      </w:r>
                    </w:p>
                    <w:p w:rsidR="00C11C67" w:rsidRDefault="00C11C67" w:rsidP="00C11C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1C67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8255</wp:posOffset>
                </wp:positionV>
                <wp:extent cx="742950" cy="571500"/>
                <wp:effectExtent l="0" t="0" r="19050" b="19050"/>
                <wp:wrapNone/>
                <wp:docPr id="28" name="フローチャート: 論理積ゲート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71500"/>
                        </a:xfrm>
                        <a:prstGeom prst="flowChartDe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99" w:rsidRPr="007D6068" w:rsidRDefault="000B7699" w:rsidP="000B7699">
                            <w:pPr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:rsidR="000B7699" w:rsidRPr="007D6068" w:rsidRDefault="000B7699" w:rsidP="000B76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論理積ゲート 28" o:spid="_x0000_s1048" type="#_x0000_t135" style="position:absolute;left:0;text-align:left;margin-left:84.45pt;margin-top:.65pt;width:58.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" fillcolor="white [3201]" strokecolor="black [3213]" strokeweight="1pt">
                <v:textbox>
                  <w:txbxContent>
                    <w:p w:rsidR="000B7699" w:rsidRPr="007D6068" w:rsidRDefault="000B7699" w:rsidP="000B7699">
                      <w:pPr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</w:p>
                    <w:p w:rsidR="000B7699" w:rsidRPr="007D6068" w:rsidRDefault="000B7699" w:rsidP="000B76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C67" w:rsidRPr="00090EEA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4C88BB" wp14:editId="65265CFA">
                <wp:simplePos x="0" y="0"/>
                <wp:positionH relativeFrom="column">
                  <wp:posOffset>2444115</wp:posOffset>
                </wp:positionH>
                <wp:positionV relativeFrom="paragraph">
                  <wp:posOffset>132080</wp:posOffset>
                </wp:positionV>
                <wp:extent cx="1038225" cy="2857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396" w:rsidRPr="007D6068" w:rsidRDefault="00C04396" w:rsidP="00C11C67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7D6068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ＮＰＯ</w:t>
                            </w:r>
                            <w:r w:rsidR="00C11C67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法人（E</w:t>
                            </w:r>
                            <w:r w:rsidR="00C11C67" w:rsidRPr="007D6068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04396" w:rsidRDefault="00C04396" w:rsidP="00C11C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88BB" id="正方形/長方形 5" o:spid="_x0000_s1049" style="position:absolute;left:0;text-align:left;margin-left:192.45pt;margin-top:10.4pt;width:81.7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" filled="f" stroked="f" strokeweight="1pt">
                <v:textbox>
                  <w:txbxContent>
                    <w:p w:rsidR="00C04396" w:rsidRPr="007D6068" w:rsidRDefault="00C04396" w:rsidP="00C11C67">
                      <w:pPr>
                        <w:jc w:val="center"/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  <w:r w:rsidRPr="007D6068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ＮＰＯ</w:t>
                      </w:r>
                      <w:r w:rsidR="00C11C67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法人（E</w:t>
                      </w:r>
                      <w:r w:rsidR="00C11C67" w:rsidRPr="007D6068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）</w:t>
                      </w:r>
                    </w:p>
                    <w:p w:rsidR="00C04396" w:rsidRDefault="00C04396" w:rsidP="00C11C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1C67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8C752" wp14:editId="793362F0">
                <wp:simplePos x="0" y="0"/>
                <wp:positionH relativeFrom="margin">
                  <wp:posOffset>310514</wp:posOffset>
                </wp:positionH>
                <wp:positionV relativeFrom="paragraph">
                  <wp:posOffset>8255</wp:posOffset>
                </wp:positionV>
                <wp:extent cx="790575" cy="581025"/>
                <wp:effectExtent l="0" t="0" r="28575" b="28575"/>
                <wp:wrapNone/>
                <wp:docPr id="29" name="フローチャート: 論理積ゲート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0575" cy="581025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7699" w:rsidRDefault="000B7699" w:rsidP="000B7699">
                            <w:pPr>
                              <w:jc w:val="center"/>
                            </w:pPr>
                          </w:p>
                          <w:p w:rsidR="000B7699" w:rsidRDefault="000B7699" w:rsidP="000B7699">
                            <w:pPr>
                              <w:jc w:val="center"/>
                            </w:pPr>
                          </w:p>
                          <w:p w:rsidR="000B7699" w:rsidRDefault="000B7699" w:rsidP="000B7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C752" id="フローチャート: 論理積ゲート 29" o:spid="_x0000_s1050" type="#_x0000_t135" style="position:absolute;left:0;text-align:left;margin-left:24.45pt;margin-top:.65pt;width:62.25pt;height:45.75pt;rotation:18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" fillcolor="#9cc2e5 [1940]" strokecolor="black [3213]" strokeweight="1pt">
                <v:textbox>
                  <w:txbxContent>
                    <w:p w:rsidR="000B7699" w:rsidRDefault="000B7699" w:rsidP="000B7699">
                      <w:pPr>
                        <w:jc w:val="center"/>
                      </w:pPr>
                    </w:p>
                    <w:p w:rsidR="000B7699" w:rsidRDefault="000B7699" w:rsidP="000B7699">
                      <w:pPr>
                        <w:jc w:val="center"/>
                      </w:pPr>
                    </w:p>
                    <w:p w:rsidR="000B7699" w:rsidRDefault="000B7699" w:rsidP="000B76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4DD2" w:rsidRDefault="00A34DD2">
      <w:pPr>
        <w:rPr>
          <w:rFonts w:ascii="HG創英角ﾎﾟｯﾌﾟ体" w:eastAsia="HG創英角ﾎﾟｯﾌﾟ体" w:hAnsi="HG創英角ﾎﾟｯﾌﾟ体"/>
          <w:bdr w:val="single" w:sz="4" w:space="0" w:color="auto"/>
        </w:rPr>
      </w:pPr>
    </w:p>
    <w:p w:rsidR="00A34DD2" w:rsidRDefault="00C04396">
      <w:pPr>
        <w:rPr>
          <w:rFonts w:ascii="HG創英角ﾎﾟｯﾌﾟ体" w:eastAsia="HG創英角ﾎﾟｯﾌﾟ体" w:hAnsi="HG創英角ﾎﾟｯﾌﾟ体"/>
          <w:bdr w:val="single" w:sz="4" w:space="0" w:color="auto"/>
        </w:rPr>
      </w:pPr>
      <w:r>
        <w:rPr>
          <w:rFonts w:ascii="HG創英角ﾎﾟｯﾌﾟ体" w:eastAsia="HG創英角ﾎﾟｯﾌﾟ体" w:hAnsi="HG創英角ﾎﾟｯﾌﾟ体" w:hint="eastAsia"/>
        </w:rPr>
        <w:t xml:space="preserve">　　　　　　　　　　　　　　</w:t>
      </w:r>
      <w:r w:rsidR="007D6068" w:rsidRPr="00E05892">
        <w:rPr>
          <w:rFonts w:ascii="HG創英角ﾎﾟｯﾌﾟ体" w:eastAsia="HG創英角ﾎﾟｯﾌﾟ体" w:hAnsi="HG創英角ﾎﾟｯﾌﾟ体" w:hint="eastAsia"/>
          <w:sz w:val="28"/>
          <w:szCs w:val="28"/>
        </w:rPr>
        <w:t>＋</w:t>
      </w:r>
    </w:p>
    <w:p w:rsidR="00A34DD2" w:rsidRDefault="00A34DD2">
      <w:pPr>
        <w:rPr>
          <w:rFonts w:ascii="HG創英角ﾎﾟｯﾌﾟ体" w:eastAsia="HG創英角ﾎﾟｯﾌﾟ体" w:hAnsi="HG創英角ﾎﾟｯﾌﾟ体"/>
          <w:bdr w:val="single" w:sz="4" w:space="0" w:color="auto"/>
        </w:rPr>
      </w:pPr>
    </w:p>
    <w:p w:rsidR="00EC4776" w:rsidRPr="00090EEA" w:rsidRDefault="00EC4776" w:rsidP="007D6068">
      <w:pPr>
        <w:rPr>
          <w:rFonts w:ascii="HG創英角ﾎﾟｯﾌﾟ体" w:eastAsia="HG創英角ﾎﾟｯﾌﾟ体" w:hAnsi="HG創英角ﾎﾟｯﾌﾟ体"/>
        </w:rPr>
      </w:pPr>
    </w:p>
    <w:sectPr w:rsidR="00EC4776" w:rsidRPr="00090EEA" w:rsidSect="004F3291">
      <w:footerReference w:type="default" r:id="rId7"/>
      <w:pgSz w:w="11906" w:h="16838" w:code="9"/>
      <w:pgMar w:top="1418" w:right="1588" w:bottom="1418" w:left="158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89" w:rsidRDefault="00C95189" w:rsidP="004F3291">
      <w:r>
        <w:separator/>
      </w:r>
    </w:p>
  </w:endnote>
  <w:endnote w:type="continuationSeparator" w:id="0">
    <w:p w:rsidR="00C95189" w:rsidRDefault="00C95189" w:rsidP="004F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91" w:rsidRPr="004F3291" w:rsidRDefault="004F3291" w:rsidP="004F3291">
    <w:pPr>
      <w:pStyle w:val="a7"/>
      <w:ind w:firstLineChars="2200" w:firstLine="3520"/>
      <w:rPr>
        <w:rFonts w:ascii="HG丸ｺﾞｼｯｸM-PRO" w:eastAsia="HG丸ｺﾞｼｯｸM-PRO" w:hAnsi="HG丸ｺﾞｼｯｸM-PRO"/>
        <w:sz w:val="16"/>
        <w:szCs w:val="16"/>
      </w:rPr>
    </w:pPr>
    <w:r w:rsidRPr="004F3291">
      <w:rPr>
        <w:rFonts w:ascii="HG丸ｺﾞｼｯｸM-PRO" w:eastAsia="HG丸ｺﾞｼｯｸM-PRO" w:hAnsi="HG丸ｺﾞｼｯｸM-PRO" w:hint="eastAsia"/>
        <w:sz w:val="16"/>
        <w:szCs w:val="16"/>
      </w:rPr>
      <w:t>第２回大阪府特定非営利活動法人条例指定審議会（令和元年10月21日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89" w:rsidRDefault="00C95189" w:rsidP="004F3291">
      <w:r>
        <w:separator/>
      </w:r>
    </w:p>
  </w:footnote>
  <w:footnote w:type="continuationSeparator" w:id="0">
    <w:p w:rsidR="00C95189" w:rsidRDefault="00C95189" w:rsidP="004F3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76"/>
    <w:rsid w:val="00037478"/>
    <w:rsid w:val="00054235"/>
    <w:rsid w:val="00090EEA"/>
    <w:rsid w:val="000B7699"/>
    <w:rsid w:val="000C4B98"/>
    <w:rsid w:val="00374671"/>
    <w:rsid w:val="003C2E68"/>
    <w:rsid w:val="003F005B"/>
    <w:rsid w:val="0049415E"/>
    <w:rsid w:val="004F3291"/>
    <w:rsid w:val="00593470"/>
    <w:rsid w:val="005D6579"/>
    <w:rsid w:val="006D61B7"/>
    <w:rsid w:val="006F10F6"/>
    <w:rsid w:val="007632DE"/>
    <w:rsid w:val="007D6068"/>
    <w:rsid w:val="00980B0A"/>
    <w:rsid w:val="00A34DD2"/>
    <w:rsid w:val="00A87F84"/>
    <w:rsid w:val="00C04396"/>
    <w:rsid w:val="00C11C67"/>
    <w:rsid w:val="00C95189"/>
    <w:rsid w:val="00D447E2"/>
    <w:rsid w:val="00E05892"/>
    <w:rsid w:val="00E8097B"/>
    <w:rsid w:val="00EC4776"/>
    <w:rsid w:val="00ED55B3"/>
    <w:rsid w:val="00F5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223217-7C8E-4832-BC32-8AA08EC5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C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3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3291"/>
  </w:style>
  <w:style w:type="paragraph" w:styleId="a7">
    <w:name w:val="footer"/>
    <w:basedOn w:val="a"/>
    <w:link w:val="a8"/>
    <w:uiPriority w:val="99"/>
    <w:unhideWhenUsed/>
    <w:rsid w:val="004F32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3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8EE9-531B-422D-8F5F-78C69E15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園　典子</dc:creator>
  <cp:keywords/>
  <dc:description/>
  <cp:lastModifiedBy>松園　典子</cp:lastModifiedBy>
  <cp:revision>2</cp:revision>
  <cp:lastPrinted>2019-10-20T23:31:00Z</cp:lastPrinted>
  <dcterms:created xsi:type="dcterms:W3CDTF">2020-07-14T03:09:00Z</dcterms:created>
  <dcterms:modified xsi:type="dcterms:W3CDTF">2020-07-14T03:09:00Z</dcterms:modified>
</cp:coreProperties>
</file>